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1594" w14:textId="5D659204" w:rsidR="00203AC3" w:rsidRDefault="001757C3" w:rsidP="00FB73E8">
      <w:r>
        <w:rPr>
          <w:noProof/>
        </w:rPr>
        <w:drawing>
          <wp:anchor distT="0" distB="0" distL="114300" distR="114300" simplePos="0" relativeHeight="251658240" behindDoc="1" locked="0" layoutInCell="1" allowOverlap="1" wp14:anchorId="74DD74F6" wp14:editId="10D52A1F">
            <wp:simplePos x="0" y="0"/>
            <wp:positionH relativeFrom="column">
              <wp:posOffset>1791254</wp:posOffset>
            </wp:positionH>
            <wp:positionV relativeFrom="paragraph">
              <wp:posOffset>574</wp:posOffset>
            </wp:positionV>
            <wp:extent cx="2259965" cy="2019935"/>
            <wp:effectExtent l="0" t="0" r="6985" b="0"/>
            <wp:wrapTight wrapText="bothSides">
              <wp:wrapPolygon edited="0">
                <wp:start x="0" y="0"/>
                <wp:lineTo x="0" y="21390"/>
                <wp:lineTo x="21485" y="21390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te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F6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D15C03" wp14:editId="31C6A7AE">
                <wp:simplePos x="0" y="0"/>
                <wp:positionH relativeFrom="column">
                  <wp:posOffset>-311150</wp:posOffset>
                </wp:positionH>
                <wp:positionV relativeFrom="paragraph">
                  <wp:posOffset>457200</wp:posOffset>
                </wp:positionV>
                <wp:extent cx="1802765" cy="723900"/>
                <wp:effectExtent l="0" t="0" r="6985" b="0"/>
                <wp:wrapTight wrapText="bothSides">
                  <wp:wrapPolygon edited="0">
                    <wp:start x="0" y="0"/>
                    <wp:lineTo x="0" y="21032"/>
                    <wp:lineTo x="21455" y="21032"/>
                    <wp:lineTo x="2145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04E0" w14:textId="285779CB" w:rsidR="00203AC3" w:rsidRPr="00685F6E" w:rsidRDefault="00203AC3" w:rsidP="00203A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685F6E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Jim &amp; Teal Knapp</w:t>
                            </w:r>
                          </w:p>
                          <w:p w14:paraId="63BCCB74" w14:textId="2CD27149" w:rsidR="00203AC3" w:rsidRPr="00685F6E" w:rsidRDefault="00203AC3" w:rsidP="00203A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685F6E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1021 Lower Honcut Rd</w:t>
                            </w:r>
                          </w:p>
                          <w:p w14:paraId="3E5D9CDC" w14:textId="20200996" w:rsidR="00203AC3" w:rsidRPr="00685F6E" w:rsidRDefault="00203A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5F6E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Oroville, CA 95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15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5pt;margin-top:36pt;width:141.95pt;height:5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" stroked="f">
                <v:textbox>
                  <w:txbxContent>
                    <w:p w14:paraId="661A04E0" w14:textId="285779CB" w:rsidR="00203AC3" w:rsidRPr="00685F6E" w:rsidRDefault="00203AC3" w:rsidP="00203A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685F6E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  <w:t>Jim &amp; Teal Knapp</w:t>
                      </w:r>
                    </w:p>
                    <w:p w14:paraId="63BCCB74" w14:textId="2CD27149" w:rsidR="00203AC3" w:rsidRPr="00685F6E" w:rsidRDefault="00203AC3" w:rsidP="00203A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685F6E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  <w:t>1021 Lower Honcut Rd</w:t>
                      </w:r>
                    </w:p>
                    <w:p w14:paraId="3E5D9CDC" w14:textId="20200996" w:rsidR="00203AC3" w:rsidRPr="00685F6E" w:rsidRDefault="00203A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5F6E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  <w:t>Oroville, CA 9596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B0A17C" w14:textId="1C9F993E" w:rsidR="00203AC3" w:rsidRDefault="000D41A7" w:rsidP="00FB73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10EB381" wp14:editId="13A7C5D9">
                <wp:simplePos x="0" y="0"/>
                <wp:positionH relativeFrom="column">
                  <wp:posOffset>4660374</wp:posOffset>
                </wp:positionH>
                <wp:positionV relativeFrom="paragraph">
                  <wp:posOffset>165100</wp:posOffset>
                </wp:positionV>
                <wp:extent cx="1802765" cy="730250"/>
                <wp:effectExtent l="0" t="0" r="6985" b="0"/>
                <wp:wrapTight wrapText="bothSides">
                  <wp:wrapPolygon edited="0">
                    <wp:start x="0" y="0"/>
                    <wp:lineTo x="0" y="20849"/>
                    <wp:lineTo x="21455" y="20849"/>
                    <wp:lineTo x="2145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4043" w14:textId="2F3AC523" w:rsidR="00203AC3" w:rsidRPr="00685F6E" w:rsidRDefault="00203AC3" w:rsidP="00203A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685F6E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(530) 742-3647</w:t>
                            </w:r>
                          </w:p>
                          <w:p w14:paraId="5740FF2A" w14:textId="499FE1A6" w:rsidR="00462B81" w:rsidRPr="00685F6E" w:rsidRDefault="00462B81" w:rsidP="00203A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685F6E">
                                <w:rPr>
                                  <w:rStyle w:val="Hyperlink"/>
                                  <w:rFonts w:ascii="Times New Roman" w:hAnsi="Times New Roman" w:cs="Times New Roman"/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  <w:t>mail@hightest.com</w:t>
                              </w:r>
                            </w:hyperlink>
                          </w:p>
                          <w:p w14:paraId="3012D03E" w14:textId="7389DC66" w:rsidR="00462B81" w:rsidRPr="00685F6E" w:rsidRDefault="00462B81" w:rsidP="00203A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685F6E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www.hightest.com</w:t>
                            </w:r>
                          </w:p>
                          <w:p w14:paraId="19C17F3B" w14:textId="77777777" w:rsidR="00203AC3" w:rsidRDefault="00203AC3" w:rsidP="00203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B381" id="_x0000_s1027" type="#_x0000_t202" style="position:absolute;margin-left:366.95pt;margin-top:13pt;width:141.95pt;height:57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" stroked="f">
                <v:textbox>
                  <w:txbxContent>
                    <w:p w14:paraId="77B04043" w14:textId="2F3AC523" w:rsidR="00203AC3" w:rsidRPr="00685F6E" w:rsidRDefault="00203AC3" w:rsidP="00203AC3">
                      <w:pPr>
                        <w:spacing w:after="0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685F6E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  <w:t>(530) 742-3647</w:t>
                      </w:r>
                    </w:p>
                    <w:p w14:paraId="5740FF2A" w14:textId="499FE1A6" w:rsidR="00462B81" w:rsidRPr="00685F6E" w:rsidRDefault="00462B81" w:rsidP="00203AC3">
                      <w:pPr>
                        <w:spacing w:after="0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</w:pPr>
                      <w:hyperlink r:id="rId9" w:history="1">
                        <w:r w:rsidRPr="00685F6E">
                          <w:rPr>
                            <w:rStyle w:val="Hyperlink"/>
                            <w:rFonts w:ascii="Times New Roman" w:hAnsi="Times New Roman" w:cs="Times New Roman"/>
                            <w:color w:val="833C0B" w:themeColor="accent2" w:themeShade="80"/>
                            <w:sz w:val="24"/>
                            <w:szCs w:val="24"/>
                          </w:rPr>
                          <w:t>mail@hightest.com</w:t>
                        </w:r>
                      </w:hyperlink>
                    </w:p>
                    <w:p w14:paraId="3012D03E" w14:textId="7389DC66" w:rsidR="00462B81" w:rsidRPr="00685F6E" w:rsidRDefault="00462B81" w:rsidP="00203AC3">
                      <w:pPr>
                        <w:spacing w:after="0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685F6E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4"/>
                          <w:szCs w:val="24"/>
                        </w:rPr>
                        <w:t>www.hightest.com</w:t>
                      </w:r>
                    </w:p>
                    <w:p w14:paraId="19C17F3B" w14:textId="77777777" w:rsidR="00203AC3" w:rsidRDefault="00203AC3" w:rsidP="00203AC3"/>
                  </w:txbxContent>
                </v:textbox>
                <w10:wrap type="tight"/>
              </v:shape>
            </w:pict>
          </mc:Fallback>
        </mc:AlternateContent>
      </w:r>
    </w:p>
    <w:p w14:paraId="6F382E98" w14:textId="2EFB6FA0" w:rsidR="00203AC3" w:rsidRDefault="00203AC3" w:rsidP="00FB73E8"/>
    <w:p w14:paraId="59606F8F" w14:textId="403CF9F5" w:rsidR="00203AC3" w:rsidRPr="00685F6E" w:rsidRDefault="00203AC3" w:rsidP="00203AC3">
      <w:pPr>
        <w:rPr>
          <w:rFonts w:ascii="Times New Roman" w:hAnsi="Times New Roman" w:cs="Times New Roman"/>
        </w:rPr>
      </w:pPr>
      <w:r>
        <w:rPr>
          <w:noProof/>
        </w:rPr>
        <w:t xml:space="preserve"> </w:t>
      </w:r>
    </w:p>
    <w:p w14:paraId="6E389D83" w14:textId="77777777" w:rsidR="001757C3" w:rsidRDefault="001757C3" w:rsidP="00462B81">
      <w:pPr>
        <w:pStyle w:val="Title"/>
        <w:jc w:val="center"/>
        <w:rPr>
          <w:rStyle w:val="Strong"/>
          <w:rFonts w:ascii="Times New Roman" w:hAnsi="Times New Roman" w:cs="Times New Roman"/>
          <w:b w:val="0"/>
          <w:bCs w:val="0"/>
          <w:color w:val="833C0B" w:themeColor="accent2" w:themeShade="80"/>
          <w:sz w:val="52"/>
          <w:szCs w:val="52"/>
        </w:rPr>
      </w:pPr>
    </w:p>
    <w:p w14:paraId="457EF3FB" w14:textId="77777777" w:rsidR="001757C3" w:rsidRDefault="001757C3" w:rsidP="00462B81">
      <w:pPr>
        <w:pStyle w:val="Title"/>
        <w:jc w:val="center"/>
        <w:rPr>
          <w:rStyle w:val="Strong"/>
          <w:rFonts w:ascii="Times New Roman" w:hAnsi="Times New Roman" w:cs="Times New Roman"/>
          <w:b w:val="0"/>
          <w:bCs w:val="0"/>
          <w:color w:val="833C0B" w:themeColor="accent2" w:themeShade="80"/>
          <w:sz w:val="52"/>
          <w:szCs w:val="52"/>
        </w:rPr>
      </w:pPr>
    </w:p>
    <w:p w14:paraId="11855954" w14:textId="77777777" w:rsidR="001757C3" w:rsidRDefault="001757C3" w:rsidP="00462B81">
      <w:pPr>
        <w:pStyle w:val="Title"/>
        <w:jc w:val="center"/>
        <w:rPr>
          <w:rStyle w:val="Strong"/>
          <w:rFonts w:ascii="Times New Roman" w:hAnsi="Times New Roman" w:cs="Times New Roman"/>
          <w:b w:val="0"/>
          <w:bCs w:val="0"/>
          <w:color w:val="833C0B" w:themeColor="accent2" w:themeShade="80"/>
          <w:sz w:val="52"/>
          <w:szCs w:val="52"/>
        </w:rPr>
      </w:pPr>
    </w:p>
    <w:p w14:paraId="63A4A1FB" w14:textId="5D563209" w:rsidR="00203AC3" w:rsidRPr="00EE455C" w:rsidRDefault="00EE455C" w:rsidP="00462B81">
      <w:pPr>
        <w:pStyle w:val="Title"/>
        <w:jc w:val="center"/>
        <w:rPr>
          <w:rStyle w:val="Strong"/>
          <w:rFonts w:ascii="Times New Roman" w:hAnsi="Times New Roman" w:cs="Times New Roman"/>
          <w:color w:val="833C0B" w:themeColor="accent2" w:themeShade="80"/>
          <w:sz w:val="52"/>
          <w:szCs w:val="52"/>
          <w:u w:val="single"/>
        </w:rPr>
      </w:pPr>
      <w:r w:rsidRPr="00EE455C">
        <w:rPr>
          <w:rStyle w:val="Strong"/>
          <w:rFonts w:ascii="Times New Roman" w:hAnsi="Times New Roman" w:cs="Times New Roman"/>
          <w:color w:val="833C0B" w:themeColor="accent2" w:themeShade="80"/>
          <w:sz w:val="52"/>
          <w:szCs w:val="52"/>
          <w:u w:val="single"/>
        </w:rPr>
        <w:t>PUPPY</w:t>
      </w:r>
      <w:r w:rsidR="00334F69">
        <w:rPr>
          <w:rStyle w:val="Strong"/>
          <w:rFonts w:ascii="Times New Roman" w:hAnsi="Times New Roman" w:cs="Times New Roman"/>
          <w:color w:val="833C0B" w:themeColor="accent2" w:themeShade="80"/>
          <w:sz w:val="52"/>
          <w:szCs w:val="52"/>
          <w:u w:val="single"/>
        </w:rPr>
        <w:t xml:space="preserve"> </w:t>
      </w:r>
      <w:r w:rsidR="00462B81" w:rsidRPr="00EE455C">
        <w:rPr>
          <w:rStyle w:val="Strong"/>
          <w:rFonts w:ascii="Times New Roman" w:hAnsi="Times New Roman" w:cs="Times New Roman"/>
          <w:color w:val="833C0B" w:themeColor="accent2" w:themeShade="80"/>
          <w:sz w:val="52"/>
          <w:szCs w:val="52"/>
          <w:u w:val="single"/>
        </w:rPr>
        <w:t>APPLICATION</w:t>
      </w:r>
    </w:p>
    <w:p w14:paraId="03C78DD4" w14:textId="77777777" w:rsidR="00462B81" w:rsidRDefault="00462B81" w:rsidP="00FB73E8"/>
    <w:p w14:paraId="5433CDAF" w14:textId="36EADFE6" w:rsidR="00EE455C" w:rsidRPr="00685F6E" w:rsidRDefault="00EE455C" w:rsidP="00EE455C">
      <w:pPr>
        <w:rPr>
          <w:b/>
          <w:bCs/>
        </w:rPr>
      </w:pPr>
      <w:r>
        <w:rPr>
          <w:b/>
          <w:bCs/>
        </w:rPr>
        <w:t>Date:</w:t>
      </w:r>
    </w:p>
    <w:sdt>
      <w:sdtPr>
        <w:id w:val="-1505826476"/>
        <w:placeholder>
          <w:docPart w:val="BEEA84795B0E4D62A5D7AA0A806D6BB6"/>
        </w:placeholder>
        <w:showingPlcHdr/>
      </w:sdtPr>
      <w:sdtEndPr/>
      <w:sdtContent>
        <w:p w14:paraId="62668C1D" w14:textId="77777777" w:rsidR="00EE455C" w:rsidRDefault="00EE455C" w:rsidP="00EE455C">
          <w:r w:rsidRPr="00DB2F5B">
            <w:rPr>
              <w:rStyle w:val="PlaceholderText"/>
            </w:rPr>
            <w:t>Click or tap here to enter text.</w:t>
          </w:r>
        </w:p>
      </w:sdtContent>
    </w:sdt>
    <w:p w14:paraId="4B4185CD" w14:textId="77777777" w:rsidR="00EE455C" w:rsidRDefault="00EE455C" w:rsidP="00FB73E8">
      <w:pPr>
        <w:rPr>
          <w:b/>
          <w:bCs/>
        </w:rPr>
      </w:pPr>
    </w:p>
    <w:p w14:paraId="129F7323" w14:textId="28D695E7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>Name</w:t>
      </w:r>
      <w:r w:rsidR="003C2408" w:rsidRPr="00685F6E">
        <w:rPr>
          <w:b/>
          <w:bCs/>
        </w:rPr>
        <w:t>:</w:t>
      </w:r>
    </w:p>
    <w:sdt>
      <w:sdtPr>
        <w:id w:val="-1513215371"/>
        <w:placeholder>
          <w:docPart w:val="643D630B5A0447339224C64D75B7DF4A"/>
        </w:placeholder>
        <w:showingPlcHdr/>
      </w:sdtPr>
      <w:sdtEndPr/>
      <w:sdtContent>
        <w:p w14:paraId="1E07D337" w14:textId="06560D27" w:rsidR="00421FBA" w:rsidRDefault="00421FBA" w:rsidP="00FB73E8">
          <w:r w:rsidRPr="00DB2F5B">
            <w:rPr>
              <w:rStyle w:val="PlaceholderText"/>
            </w:rPr>
            <w:t>Click or tap here to enter text.</w:t>
          </w:r>
        </w:p>
      </w:sdtContent>
    </w:sdt>
    <w:p w14:paraId="125FCC3C" w14:textId="7D7DA893" w:rsidR="00FB73E8" w:rsidRPr="00685F6E" w:rsidRDefault="003C2408" w:rsidP="00FB73E8">
      <w:pPr>
        <w:rPr>
          <w:b/>
          <w:bCs/>
        </w:rPr>
      </w:pPr>
      <w:r w:rsidRPr="00685F6E">
        <w:rPr>
          <w:b/>
          <w:bCs/>
        </w:rPr>
        <w:t>Home Phone:</w:t>
      </w:r>
    </w:p>
    <w:sdt>
      <w:sdtPr>
        <w:id w:val="242768124"/>
        <w:placeholder>
          <w:docPart w:val="79177608C0B649F59F8691CC6E7A5F6F"/>
        </w:placeholder>
        <w:showingPlcHdr/>
      </w:sdtPr>
      <w:sdtEndPr/>
      <w:sdtContent>
        <w:p w14:paraId="57F042D6" w14:textId="06A89CE5" w:rsidR="00DE35FC" w:rsidRDefault="00DE35FC" w:rsidP="00FB73E8">
          <w:r w:rsidRPr="00DB2F5B">
            <w:rPr>
              <w:rStyle w:val="PlaceholderText"/>
            </w:rPr>
            <w:t>Click or tap here to enter text.</w:t>
          </w:r>
        </w:p>
      </w:sdtContent>
    </w:sdt>
    <w:p w14:paraId="002AE601" w14:textId="5B86D0E1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>Cell Phone</w:t>
      </w:r>
      <w:r w:rsidR="003C2408" w:rsidRPr="00685F6E">
        <w:rPr>
          <w:b/>
          <w:bCs/>
        </w:rPr>
        <w:t>:</w:t>
      </w:r>
      <w:r w:rsidRPr="00685F6E">
        <w:rPr>
          <w:b/>
          <w:bCs/>
        </w:rPr>
        <w:t xml:space="preserve"> </w:t>
      </w:r>
    </w:p>
    <w:sdt>
      <w:sdtPr>
        <w:id w:val="-693768407"/>
        <w:placeholder>
          <w:docPart w:val="287073C73E0C455C8293CE45D9A89509"/>
        </w:placeholder>
        <w:showingPlcHdr/>
      </w:sdtPr>
      <w:sdtEndPr/>
      <w:sdtContent>
        <w:p w14:paraId="08C65D6D" w14:textId="0B6F3607" w:rsidR="00FB73E8" w:rsidRDefault="00FB73E8" w:rsidP="00FB73E8">
          <w:r w:rsidRPr="00DB2F5B">
            <w:rPr>
              <w:rStyle w:val="PlaceholderText"/>
            </w:rPr>
            <w:t>Click or tap here to enter text.</w:t>
          </w:r>
        </w:p>
      </w:sdtContent>
    </w:sdt>
    <w:p w14:paraId="3CFAE6C1" w14:textId="6A550AA8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>Email</w:t>
      </w:r>
      <w:r w:rsidR="003C2408" w:rsidRPr="00685F6E">
        <w:rPr>
          <w:b/>
          <w:bCs/>
        </w:rPr>
        <w:t>:</w:t>
      </w:r>
    </w:p>
    <w:sdt>
      <w:sdtPr>
        <w:id w:val="443814520"/>
        <w:placeholder>
          <w:docPart w:val="4ACAE74DCD2E4BBCBB39888A3CBE34CF"/>
        </w:placeholder>
        <w:showingPlcHdr/>
      </w:sdtPr>
      <w:sdtEndPr/>
      <w:sdtContent>
        <w:p w14:paraId="00735F43" w14:textId="5F922FF3" w:rsidR="00FB73E8" w:rsidRDefault="00FB73E8" w:rsidP="00FB73E8">
          <w:r w:rsidRPr="00DB2F5B">
            <w:rPr>
              <w:rStyle w:val="PlaceholderText"/>
            </w:rPr>
            <w:t>Click or tap here to enter text.</w:t>
          </w:r>
        </w:p>
      </w:sdtContent>
    </w:sdt>
    <w:p w14:paraId="651A39C5" w14:textId="2F444D45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>Address</w:t>
      </w:r>
      <w:r w:rsidR="003C2408" w:rsidRPr="00685F6E">
        <w:rPr>
          <w:b/>
          <w:bCs/>
        </w:rPr>
        <w:t>:</w:t>
      </w:r>
    </w:p>
    <w:sdt>
      <w:sdtPr>
        <w:id w:val="-871146288"/>
        <w:placeholder>
          <w:docPart w:val="F0218D5F44674C759BEC841C3CAAE41B"/>
        </w:placeholder>
        <w:showingPlcHdr/>
      </w:sdtPr>
      <w:sdtEndPr/>
      <w:sdtContent>
        <w:p w14:paraId="3A272FC2" w14:textId="71944BD6" w:rsidR="00FB73E8" w:rsidRDefault="00FB73E8" w:rsidP="00FB73E8">
          <w:r w:rsidRPr="00DB2F5B">
            <w:rPr>
              <w:rStyle w:val="PlaceholderText"/>
            </w:rPr>
            <w:t>Click or tap here to enter text.</w:t>
          </w:r>
        </w:p>
      </w:sdtContent>
    </w:sdt>
    <w:p w14:paraId="0C5FE7B7" w14:textId="06EF8EC2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>City</w:t>
      </w:r>
      <w:r w:rsidR="003C2408" w:rsidRPr="00685F6E">
        <w:rPr>
          <w:b/>
          <w:bCs/>
        </w:rPr>
        <w:t>:</w:t>
      </w:r>
    </w:p>
    <w:sdt>
      <w:sdtPr>
        <w:id w:val="-737857845"/>
        <w:placeholder>
          <w:docPart w:val="E9D7B99D32744F20927ABA6CA1D2E5DA"/>
        </w:placeholder>
        <w:showingPlcHdr/>
      </w:sdtPr>
      <w:sdtEndPr/>
      <w:sdtContent>
        <w:p w14:paraId="564920D6" w14:textId="3B2AA40D" w:rsidR="00FB73E8" w:rsidRDefault="00FB73E8" w:rsidP="00FB73E8">
          <w:r w:rsidRPr="00DB2F5B">
            <w:rPr>
              <w:rStyle w:val="PlaceholderText"/>
            </w:rPr>
            <w:t>Click or tap here to enter text.</w:t>
          </w:r>
        </w:p>
      </w:sdtContent>
    </w:sdt>
    <w:p w14:paraId="4E7D84E9" w14:textId="628E44BA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>State and Zip</w:t>
      </w:r>
      <w:r w:rsidR="003C2408" w:rsidRPr="00685F6E">
        <w:rPr>
          <w:b/>
          <w:bCs/>
        </w:rPr>
        <w:t>:</w:t>
      </w:r>
    </w:p>
    <w:sdt>
      <w:sdtPr>
        <w:id w:val="428701882"/>
        <w:placeholder>
          <w:docPart w:val="0427205273634FD28E900CC45C0A84CD"/>
        </w:placeholder>
        <w:showingPlcHdr/>
      </w:sdtPr>
      <w:sdtEndPr/>
      <w:sdtContent>
        <w:p w14:paraId="4060D050" w14:textId="72125EB7" w:rsidR="00FB73E8" w:rsidRDefault="00FB73E8" w:rsidP="00FB73E8">
          <w:r w:rsidRPr="00DB2F5B">
            <w:rPr>
              <w:rStyle w:val="PlaceholderText"/>
            </w:rPr>
            <w:t>Click or tap here to enter text.</w:t>
          </w:r>
        </w:p>
      </w:sdtContent>
    </w:sdt>
    <w:p w14:paraId="777A61BE" w14:textId="77777777" w:rsidR="00462B81" w:rsidRDefault="00462B81" w:rsidP="00FB73E8"/>
    <w:p w14:paraId="740F0BFF" w14:textId="77777777" w:rsidR="00EE455C" w:rsidRDefault="00EE455C" w:rsidP="00FB73E8">
      <w:pPr>
        <w:rPr>
          <w:b/>
          <w:bCs/>
        </w:rPr>
      </w:pPr>
    </w:p>
    <w:p w14:paraId="65397110" w14:textId="77777777" w:rsidR="00EE455C" w:rsidRDefault="00EE455C" w:rsidP="00FB73E8">
      <w:pPr>
        <w:rPr>
          <w:b/>
          <w:bCs/>
        </w:rPr>
      </w:pPr>
    </w:p>
    <w:p w14:paraId="677BD2B7" w14:textId="77777777" w:rsidR="00EE455C" w:rsidRDefault="00EE455C" w:rsidP="00FB73E8">
      <w:pPr>
        <w:rPr>
          <w:b/>
          <w:bCs/>
        </w:rPr>
      </w:pPr>
    </w:p>
    <w:p w14:paraId="5D245597" w14:textId="7C5FCB6B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 xml:space="preserve">Please tell us how you heard about us? </w:t>
      </w:r>
    </w:p>
    <w:sdt>
      <w:sdtPr>
        <w:id w:val="-108821555"/>
        <w:placeholder>
          <w:docPart w:val="A280B63B52814155A76DC60291F2BA1B"/>
        </w:placeholder>
        <w:showingPlcHdr/>
      </w:sdtPr>
      <w:sdtEndPr/>
      <w:sdtContent>
        <w:p w14:paraId="7C3E0866" w14:textId="5AA53E58" w:rsidR="00FB73E8" w:rsidRDefault="00FB73E8" w:rsidP="00FB73E8">
          <w:r w:rsidRPr="00DB2F5B">
            <w:rPr>
              <w:rStyle w:val="PlaceholderText"/>
            </w:rPr>
            <w:t>Click or tap here to enter text.</w:t>
          </w:r>
        </w:p>
      </w:sdtContent>
    </w:sdt>
    <w:p w14:paraId="1EB3DE18" w14:textId="07CAD27C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 xml:space="preserve">Have you ever owned a </w:t>
      </w:r>
      <w:r w:rsidR="00F82A9E">
        <w:rPr>
          <w:b/>
          <w:bCs/>
        </w:rPr>
        <w:t xml:space="preserve">Hightest </w:t>
      </w:r>
      <w:r w:rsidRPr="00685F6E">
        <w:rPr>
          <w:b/>
          <w:bCs/>
        </w:rPr>
        <w:t xml:space="preserve">dog before? </w:t>
      </w:r>
    </w:p>
    <w:sdt>
      <w:sdtPr>
        <w:id w:val="-1035737262"/>
        <w:placeholder>
          <w:docPart w:val="E2A82928684F417BB7778CBEB3336BDF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0BDBA8FE" w14:textId="4C4662FB" w:rsidR="00FB73E8" w:rsidRDefault="00FB73E8" w:rsidP="00FB73E8">
          <w:r w:rsidRPr="00DB2F5B">
            <w:rPr>
              <w:rStyle w:val="PlaceholderText"/>
            </w:rPr>
            <w:t>Choose an item.</w:t>
          </w:r>
        </w:p>
      </w:sdtContent>
    </w:sdt>
    <w:p w14:paraId="62EE201A" w14:textId="4301FDB0" w:rsidR="00F82A9E" w:rsidRPr="00685F6E" w:rsidRDefault="00F82A9E" w:rsidP="00F82A9E">
      <w:pPr>
        <w:rPr>
          <w:b/>
          <w:bCs/>
        </w:rPr>
      </w:pPr>
      <w:r>
        <w:rPr>
          <w:b/>
          <w:bCs/>
        </w:rPr>
        <w:t xml:space="preserve">When are you hoping to get a </w:t>
      </w:r>
      <w:r w:rsidR="004A2A7C">
        <w:rPr>
          <w:b/>
          <w:bCs/>
        </w:rPr>
        <w:t xml:space="preserve">Hightest </w:t>
      </w:r>
      <w:r>
        <w:rPr>
          <w:b/>
          <w:bCs/>
        </w:rPr>
        <w:t>puppy</w:t>
      </w:r>
      <w:r w:rsidRPr="00685F6E">
        <w:rPr>
          <w:b/>
          <w:bCs/>
        </w:rPr>
        <w:t>:</w:t>
      </w:r>
    </w:p>
    <w:sdt>
      <w:sdtPr>
        <w:id w:val="968474268"/>
        <w:placeholder>
          <w:docPart w:val="67EC903BF1C4461CB91111B8ED9CD539"/>
        </w:placeholder>
        <w:showingPlcHdr/>
      </w:sdtPr>
      <w:sdtEndPr/>
      <w:sdtContent>
        <w:p w14:paraId="64528319" w14:textId="77777777" w:rsidR="00F82A9E" w:rsidRDefault="00F82A9E" w:rsidP="00F82A9E">
          <w:r w:rsidRPr="00DB2F5B">
            <w:rPr>
              <w:rStyle w:val="PlaceholderText"/>
            </w:rPr>
            <w:t>Click or tap here to enter text.</w:t>
          </w:r>
        </w:p>
      </w:sdtContent>
    </w:sdt>
    <w:p w14:paraId="4F1897CC" w14:textId="73D33BE6" w:rsidR="00F82A9E" w:rsidRDefault="00F82A9E" w:rsidP="00F82A9E">
      <w:pPr>
        <w:rPr>
          <w:b/>
          <w:bCs/>
        </w:rPr>
      </w:pPr>
      <w:r>
        <w:rPr>
          <w:b/>
          <w:bCs/>
        </w:rPr>
        <w:t>What are you looking for in a Labrador Retriever</w:t>
      </w:r>
      <w:r w:rsidRPr="00685F6E">
        <w:rPr>
          <w:b/>
          <w:bCs/>
        </w:rPr>
        <w:t>:</w:t>
      </w:r>
      <w:r w:rsidR="00884987">
        <w:rPr>
          <w:b/>
          <w:bCs/>
        </w:rPr>
        <w:t xml:space="preserve"> (Check all that apply)</w:t>
      </w:r>
    </w:p>
    <w:p w14:paraId="2BA1EEAD" w14:textId="10512FF7" w:rsidR="00884987" w:rsidRDefault="00970BCF" w:rsidP="00F82A9E">
      <w:pPr>
        <w:rPr>
          <w:b/>
          <w:bCs/>
        </w:rPr>
      </w:pPr>
      <w:sdt>
        <w:sdtPr>
          <w:rPr>
            <w:b/>
            <w:bCs/>
          </w:rPr>
          <w:id w:val="15758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9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84987">
        <w:rPr>
          <w:b/>
          <w:bCs/>
        </w:rPr>
        <w:t xml:space="preserve"> </w:t>
      </w:r>
      <w:r w:rsidR="00884987" w:rsidRPr="00884987">
        <w:t>Family Companion</w:t>
      </w:r>
    </w:p>
    <w:p w14:paraId="306E2605" w14:textId="19641E83" w:rsidR="00884987" w:rsidRDefault="00970BCF" w:rsidP="00F82A9E">
      <w:sdt>
        <w:sdtPr>
          <w:id w:val="-94299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987" w:rsidRPr="00884987">
            <w:rPr>
              <w:rFonts w:ascii="MS Gothic" w:eastAsia="MS Gothic" w:hAnsi="MS Gothic" w:hint="eastAsia"/>
            </w:rPr>
            <w:t>☐</w:t>
          </w:r>
        </w:sdtContent>
      </w:sdt>
      <w:r w:rsidR="00884987">
        <w:t xml:space="preserve"> Waterfowl Retriever</w:t>
      </w:r>
    </w:p>
    <w:p w14:paraId="01164B5B" w14:textId="2EB20145" w:rsidR="00884987" w:rsidRDefault="00970BCF" w:rsidP="00F82A9E">
      <w:sdt>
        <w:sdtPr>
          <w:rPr>
            <w:b/>
            <w:bCs/>
          </w:rPr>
          <w:id w:val="14434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9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84987">
        <w:rPr>
          <w:b/>
          <w:bCs/>
        </w:rPr>
        <w:t xml:space="preserve"> </w:t>
      </w:r>
      <w:r w:rsidR="00884987" w:rsidRPr="00884987">
        <w:t>Upland Retriever</w:t>
      </w:r>
    </w:p>
    <w:p w14:paraId="343F315B" w14:textId="21223D36" w:rsidR="00884987" w:rsidRPr="00685F6E" w:rsidRDefault="00970BCF" w:rsidP="00F82A9E">
      <w:pPr>
        <w:rPr>
          <w:b/>
          <w:bCs/>
        </w:rPr>
      </w:pPr>
      <w:sdt>
        <w:sdtPr>
          <w:rPr>
            <w:b/>
            <w:bCs/>
          </w:rPr>
          <w:id w:val="115233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9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84987">
        <w:rPr>
          <w:b/>
          <w:bCs/>
        </w:rPr>
        <w:t xml:space="preserve"> </w:t>
      </w:r>
      <w:r w:rsidR="00884987" w:rsidRPr="00884987">
        <w:t>Obedience / Agility Work</w:t>
      </w:r>
    </w:p>
    <w:p w14:paraId="7D84491E" w14:textId="30583021" w:rsidR="00F82A9E" w:rsidRDefault="00970BCF" w:rsidP="00F82A9E">
      <w:sdt>
        <w:sdtPr>
          <w:id w:val="-72321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987">
            <w:rPr>
              <w:rFonts w:ascii="MS Gothic" w:eastAsia="MS Gothic" w:hAnsi="MS Gothic" w:hint="eastAsia"/>
            </w:rPr>
            <w:t>☐</w:t>
          </w:r>
        </w:sdtContent>
      </w:sdt>
      <w:r w:rsidR="00884987">
        <w:t xml:space="preserve"> Field Trial / Hunt Test Retriever</w:t>
      </w:r>
    </w:p>
    <w:p w14:paraId="71095883" w14:textId="15E518F3" w:rsidR="00884987" w:rsidRDefault="00970BCF" w:rsidP="00F82A9E">
      <w:sdt>
        <w:sdtPr>
          <w:id w:val="105165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987">
            <w:rPr>
              <w:rFonts w:ascii="MS Gothic" w:eastAsia="MS Gothic" w:hAnsi="MS Gothic" w:hint="eastAsia"/>
            </w:rPr>
            <w:t>☐</w:t>
          </w:r>
        </w:sdtContent>
      </w:sdt>
      <w:r w:rsidR="00884987">
        <w:t xml:space="preserve"> Scent Detection</w:t>
      </w:r>
    </w:p>
    <w:p w14:paraId="0303B1FC" w14:textId="17E8EF6F" w:rsidR="00884987" w:rsidRDefault="00970BCF" w:rsidP="00F82A9E">
      <w:sdt>
        <w:sdtPr>
          <w:id w:val="5625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987">
            <w:rPr>
              <w:rFonts w:ascii="MS Gothic" w:eastAsia="MS Gothic" w:hAnsi="MS Gothic" w:hint="eastAsia"/>
            </w:rPr>
            <w:t>☐</w:t>
          </w:r>
        </w:sdtContent>
      </w:sdt>
      <w:r w:rsidR="00884987">
        <w:t xml:space="preserve"> Service Dog</w:t>
      </w:r>
    </w:p>
    <w:p w14:paraId="0F26658E" w14:textId="1AE19618" w:rsidR="005244FA" w:rsidRDefault="005244FA" w:rsidP="00F82A9E">
      <w:sdt>
        <w:sdtPr>
          <w:id w:val="2109311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arch &amp; Rescue</w:t>
      </w:r>
    </w:p>
    <w:p w14:paraId="6F778B8E" w14:textId="471E9891" w:rsidR="005244FA" w:rsidRDefault="005244FA" w:rsidP="00F82A9E">
      <w:sdt>
        <w:sdtPr>
          <w:id w:val="-120369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eeding</w:t>
      </w:r>
    </w:p>
    <w:p w14:paraId="6621E55C" w14:textId="4018EF55" w:rsidR="00884987" w:rsidRPr="00685F6E" w:rsidRDefault="00110E45" w:rsidP="00884987">
      <w:pPr>
        <w:rPr>
          <w:b/>
          <w:bCs/>
        </w:rPr>
      </w:pPr>
      <w:r>
        <w:rPr>
          <w:b/>
          <w:bCs/>
        </w:rPr>
        <w:t>What is your preferred sex for your puppy</w:t>
      </w:r>
      <w:r w:rsidR="00884987" w:rsidRPr="00685F6E">
        <w:rPr>
          <w:b/>
          <w:bCs/>
        </w:rPr>
        <w:t>:</w:t>
      </w:r>
    </w:p>
    <w:p w14:paraId="3D68E38C" w14:textId="61FA2064" w:rsidR="00884987" w:rsidRDefault="00970BCF" w:rsidP="00884987">
      <w:sdt>
        <w:sdtPr>
          <w:id w:val="-87485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45">
            <w:rPr>
              <w:rFonts w:ascii="MS Gothic" w:eastAsia="MS Gothic" w:hAnsi="MS Gothic" w:hint="eastAsia"/>
            </w:rPr>
            <w:t>☐</w:t>
          </w:r>
        </w:sdtContent>
      </w:sdt>
      <w:r w:rsidR="00110E45">
        <w:t xml:space="preserve"> Male</w:t>
      </w:r>
    </w:p>
    <w:p w14:paraId="0FD70030" w14:textId="36F6BED8" w:rsidR="00110E45" w:rsidRDefault="00970BCF" w:rsidP="00884987">
      <w:sdt>
        <w:sdtPr>
          <w:id w:val="-131657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45">
            <w:rPr>
              <w:rFonts w:ascii="MS Gothic" w:eastAsia="MS Gothic" w:hAnsi="MS Gothic" w:hint="eastAsia"/>
            </w:rPr>
            <w:t>☐</w:t>
          </w:r>
        </w:sdtContent>
      </w:sdt>
      <w:r w:rsidR="00110E45">
        <w:t xml:space="preserve"> Female</w:t>
      </w:r>
    </w:p>
    <w:p w14:paraId="43F9D854" w14:textId="4763CF99" w:rsidR="00110E45" w:rsidRDefault="00970BCF" w:rsidP="00884987">
      <w:sdt>
        <w:sdtPr>
          <w:id w:val="-6766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45">
            <w:rPr>
              <w:rFonts w:ascii="MS Gothic" w:eastAsia="MS Gothic" w:hAnsi="MS Gothic" w:hint="eastAsia"/>
            </w:rPr>
            <w:t>☐</w:t>
          </w:r>
        </w:sdtContent>
      </w:sdt>
      <w:r w:rsidR="00110E45">
        <w:t xml:space="preserve"> I am open to either.</w:t>
      </w:r>
    </w:p>
    <w:p w14:paraId="4BB61554" w14:textId="6EFE998B" w:rsidR="00110E45" w:rsidRPr="00685F6E" w:rsidRDefault="00110E45" w:rsidP="00110E45">
      <w:pPr>
        <w:rPr>
          <w:b/>
          <w:bCs/>
        </w:rPr>
      </w:pPr>
      <w:r>
        <w:rPr>
          <w:b/>
          <w:bCs/>
        </w:rPr>
        <w:t>What is your preferred color for your puppy</w:t>
      </w:r>
      <w:r w:rsidRPr="00685F6E">
        <w:rPr>
          <w:b/>
          <w:bCs/>
        </w:rPr>
        <w:t>:</w:t>
      </w:r>
      <w:r w:rsidR="00970BCF">
        <w:rPr>
          <w:b/>
          <w:bCs/>
        </w:rPr>
        <w:t xml:space="preserve"> (Check all that apply)</w:t>
      </w:r>
    </w:p>
    <w:p w14:paraId="235D0837" w14:textId="28A8D769" w:rsidR="00110E45" w:rsidRDefault="00970BCF" w:rsidP="00110E45">
      <w:sdt>
        <w:sdtPr>
          <w:id w:val="90488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10E45">
        <w:t xml:space="preserve"> Black</w:t>
      </w:r>
    </w:p>
    <w:p w14:paraId="4310F182" w14:textId="700745DC" w:rsidR="00110E45" w:rsidRDefault="00970BCF" w:rsidP="00110E45">
      <w:sdt>
        <w:sdtPr>
          <w:id w:val="-86999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45">
            <w:rPr>
              <w:rFonts w:ascii="MS Gothic" w:eastAsia="MS Gothic" w:hAnsi="MS Gothic" w:hint="eastAsia"/>
            </w:rPr>
            <w:t>☐</w:t>
          </w:r>
        </w:sdtContent>
      </w:sdt>
      <w:r w:rsidR="00110E45">
        <w:t xml:space="preserve"> Yellow</w:t>
      </w:r>
    </w:p>
    <w:p w14:paraId="7C0DE5A9" w14:textId="41BB92F8" w:rsidR="00110E45" w:rsidRDefault="00970BCF" w:rsidP="00110E45">
      <w:sdt>
        <w:sdtPr>
          <w:id w:val="-167756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10E45">
        <w:t xml:space="preserve"> Chocolate</w:t>
      </w:r>
    </w:p>
    <w:p w14:paraId="5D2E4C14" w14:textId="409CD553" w:rsidR="00110E45" w:rsidRPr="00685F6E" w:rsidRDefault="00110E45" w:rsidP="00110E45">
      <w:pPr>
        <w:rPr>
          <w:b/>
          <w:bCs/>
        </w:rPr>
      </w:pPr>
      <w:r>
        <w:rPr>
          <w:b/>
          <w:bCs/>
        </w:rPr>
        <w:t>Which best describes your goal in getting a Hightest puppy</w:t>
      </w:r>
      <w:r w:rsidRPr="00685F6E">
        <w:rPr>
          <w:b/>
          <w:bCs/>
        </w:rPr>
        <w:t>:</w:t>
      </w:r>
    </w:p>
    <w:p w14:paraId="5429830A" w14:textId="425A458C" w:rsidR="00110E45" w:rsidRDefault="00970BCF" w:rsidP="00110E45">
      <w:sdt>
        <w:sdtPr>
          <w:id w:val="-118966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45">
            <w:rPr>
              <w:rFonts w:ascii="MS Gothic" w:eastAsia="MS Gothic" w:hAnsi="MS Gothic" w:hint="eastAsia"/>
            </w:rPr>
            <w:t>☐</w:t>
          </w:r>
        </w:sdtContent>
      </w:sdt>
      <w:r w:rsidR="00110E45">
        <w:t xml:space="preserve"> I would like to bring home a 8-9 week old puppy.</w:t>
      </w:r>
    </w:p>
    <w:p w14:paraId="5795066D" w14:textId="49273834" w:rsidR="00110E45" w:rsidRDefault="00970BCF" w:rsidP="00110E45">
      <w:sdt>
        <w:sdtPr>
          <w:id w:val="182084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45">
            <w:rPr>
              <w:rFonts w:ascii="MS Gothic" w:eastAsia="MS Gothic" w:hAnsi="MS Gothic" w:hint="eastAsia"/>
            </w:rPr>
            <w:t>☐</w:t>
          </w:r>
        </w:sdtContent>
      </w:sdt>
      <w:r w:rsidR="00110E45">
        <w:t xml:space="preserve"> I would like to pick a puppy and leave it at Hightest until it is fully trained</w:t>
      </w:r>
    </w:p>
    <w:p w14:paraId="2D34CE57" w14:textId="77777777" w:rsidR="00110E45" w:rsidRDefault="00110E45" w:rsidP="00FB73E8">
      <w:pPr>
        <w:rPr>
          <w:b/>
          <w:bCs/>
        </w:rPr>
      </w:pPr>
    </w:p>
    <w:p w14:paraId="77364DEC" w14:textId="77777777" w:rsidR="00110E45" w:rsidRDefault="00110E45" w:rsidP="00FB73E8">
      <w:pPr>
        <w:rPr>
          <w:b/>
          <w:bCs/>
        </w:rPr>
      </w:pPr>
    </w:p>
    <w:p w14:paraId="20C284CC" w14:textId="77777777" w:rsidR="00110E45" w:rsidRDefault="00110E45" w:rsidP="00FB73E8">
      <w:pPr>
        <w:rPr>
          <w:b/>
          <w:bCs/>
        </w:rPr>
      </w:pPr>
    </w:p>
    <w:p w14:paraId="5D0C03E3" w14:textId="49032CAE" w:rsidR="00FB73E8" w:rsidRPr="00685F6E" w:rsidRDefault="004A2A7C" w:rsidP="00FB73E8">
      <w:pPr>
        <w:rPr>
          <w:b/>
          <w:bCs/>
        </w:rPr>
      </w:pPr>
      <w:r>
        <w:rPr>
          <w:b/>
          <w:bCs/>
        </w:rPr>
        <w:t>Which best describes your experience with dogs?</w:t>
      </w:r>
      <w:r w:rsidR="003C2408" w:rsidRPr="00685F6E">
        <w:rPr>
          <w:b/>
          <w:bCs/>
        </w:rPr>
        <w:t>:</w:t>
      </w:r>
    </w:p>
    <w:p w14:paraId="30FDFDD9" w14:textId="540C2D7A" w:rsidR="00FB73E8" w:rsidRDefault="00970BCF" w:rsidP="00FB73E8">
      <w:sdt>
        <w:sdtPr>
          <w:id w:val="14602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This will be my first dog.</w:t>
      </w:r>
    </w:p>
    <w:p w14:paraId="2483EB0E" w14:textId="742C065E" w:rsidR="00B66F46" w:rsidRDefault="00970BCF" w:rsidP="00FB73E8">
      <w:sdt>
        <w:sdtPr>
          <w:id w:val="145644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I have had dogs, but not a sporting/working breed.</w:t>
      </w:r>
    </w:p>
    <w:p w14:paraId="29764AFB" w14:textId="4398CC07" w:rsidR="00B66F46" w:rsidRDefault="00970BCF" w:rsidP="00FB73E8">
      <w:sdt>
        <w:sdtPr>
          <w:id w:val="-152069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I have had dogs from the sporting/working breed.</w:t>
      </w:r>
    </w:p>
    <w:p w14:paraId="1DC28F5F" w14:textId="2FEEEF9D" w:rsidR="00B66F46" w:rsidRDefault="00970BCF" w:rsidP="00FB73E8">
      <w:sdt>
        <w:sdtPr>
          <w:id w:val="148790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I am an amateur handler.</w:t>
      </w:r>
    </w:p>
    <w:p w14:paraId="555AB857" w14:textId="2C2C00DE" w:rsidR="00B66F46" w:rsidRDefault="00970BCF" w:rsidP="00FB73E8">
      <w:sdt>
        <w:sdtPr>
          <w:id w:val="-60611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I am a pro trainer.</w:t>
      </w:r>
    </w:p>
    <w:p w14:paraId="597E78BD" w14:textId="2C82C44B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 xml:space="preserve">Do you have a yard? </w:t>
      </w:r>
    </w:p>
    <w:p w14:paraId="5A6B439E" w14:textId="2F12169D" w:rsidR="00FB73E8" w:rsidRDefault="00970BCF" w:rsidP="00FB73E8">
      <w:sdt>
        <w:sdtPr>
          <w:id w:val="484525121"/>
          <w:placeholder>
            <w:docPart w:val="E43CE212F2AF4BD78761F3557F5ABA2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12A1F" w:rsidRPr="00DB2F5B">
            <w:rPr>
              <w:rStyle w:val="PlaceholderText"/>
            </w:rPr>
            <w:t>Choose an item.</w:t>
          </w:r>
        </w:sdtContent>
      </w:sdt>
      <w:r w:rsidR="00FB73E8">
        <w:t xml:space="preserve">    </w:t>
      </w:r>
    </w:p>
    <w:p w14:paraId="4ADF5B1E" w14:textId="03D92DE4" w:rsidR="00FB73E8" w:rsidRPr="00685F6E" w:rsidRDefault="00FB73E8" w:rsidP="00FB73E8">
      <w:pPr>
        <w:rPr>
          <w:b/>
          <w:bCs/>
        </w:rPr>
      </w:pPr>
      <w:r w:rsidRPr="00685F6E">
        <w:rPr>
          <w:b/>
          <w:bCs/>
        </w:rPr>
        <w:t>If you have a yard</w:t>
      </w:r>
      <w:r w:rsidR="00A36B0B" w:rsidRPr="00685F6E">
        <w:rPr>
          <w:b/>
          <w:bCs/>
        </w:rPr>
        <w:t>,</w:t>
      </w:r>
      <w:r w:rsidRPr="00685F6E">
        <w:rPr>
          <w:b/>
          <w:bCs/>
        </w:rPr>
        <w:t xml:space="preserve"> is it fenced and secure? </w:t>
      </w:r>
    </w:p>
    <w:p w14:paraId="235CFA7F" w14:textId="7F6BB599" w:rsidR="00462B81" w:rsidRDefault="00970BCF" w:rsidP="00FB73E8">
      <w:sdt>
        <w:sdtPr>
          <w:id w:val="1155489925"/>
          <w:placeholder>
            <w:docPart w:val="83836AC16D91416BA3D88739EFF9979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12A1F" w:rsidRPr="00DB2F5B">
            <w:rPr>
              <w:rStyle w:val="PlaceholderText"/>
            </w:rPr>
            <w:t>Choose an item.</w:t>
          </w:r>
        </w:sdtContent>
      </w:sdt>
      <w:r w:rsidR="00FB73E8">
        <w:t xml:space="preserve">    </w:t>
      </w:r>
    </w:p>
    <w:p w14:paraId="6593E915" w14:textId="2DC99F6F" w:rsidR="00FB73E8" w:rsidRPr="00685F6E" w:rsidRDefault="00B66F46" w:rsidP="00FB73E8">
      <w:pPr>
        <w:rPr>
          <w:b/>
          <w:bCs/>
        </w:rPr>
      </w:pPr>
      <w:r>
        <w:rPr>
          <w:b/>
          <w:bCs/>
        </w:rPr>
        <w:t>Which best d</w:t>
      </w:r>
      <w:r w:rsidR="00FB73E8" w:rsidRPr="00685F6E">
        <w:rPr>
          <w:b/>
          <w:bCs/>
        </w:rPr>
        <w:t>escribe</w:t>
      </w:r>
      <w:r>
        <w:rPr>
          <w:b/>
          <w:bCs/>
        </w:rPr>
        <w:t>s</w:t>
      </w:r>
      <w:r w:rsidR="00FB73E8" w:rsidRPr="00685F6E">
        <w:rPr>
          <w:b/>
          <w:bCs/>
        </w:rPr>
        <w:t xml:space="preserve"> your lifestyle and activity level</w:t>
      </w:r>
      <w:r w:rsidR="003C2408" w:rsidRPr="00685F6E">
        <w:rPr>
          <w:b/>
          <w:bCs/>
        </w:rPr>
        <w:t>:</w:t>
      </w:r>
      <w:r w:rsidR="00FB73E8" w:rsidRPr="00685F6E">
        <w:rPr>
          <w:b/>
          <w:bCs/>
        </w:rPr>
        <w:t xml:space="preserve">  </w:t>
      </w:r>
    </w:p>
    <w:p w14:paraId="7661C50F" w14:textId="7072BACC" w:rsidR="00FB73E8" w:rsidRDefault="00970BCF" w:rsidP="00FB73E8">
      <w:sdt>
        <w:sdtPr>
          <w:id w:val="-162091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Rarely go outdoors for activities.</w:t>
      </w:r>
    </w:p>
    <w:p w14:paraId="3D7B2DDB" w14:textId="375FC76F" w:rsidR="00B66F46" w:rsidRDefault="00970BCF" w:rsidP="00FB73E8">
      <w:sdt>
        <w:sdtPr>
          <w:id w:val="175778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Go outdoors for activities weekly.</w:t>
      </w:r>
    </w:p>
    <w:p w14:paraId="33F0AEF8" w14:textId="00B70A95" w:rsidR="00B66F46" w:rsidRDefault="00970BCF" w:rsidP="00FB73E8">
      <w:sdt>
        <w:sdtPr>
          <w:id w:val="60693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Go outdoors daily to engage in activities. </w:t>
      </w:r>
    </w:p>
    <w:p w14:paraId="53C97C6B" w14:textId="36EA66C9" w:rsidR="00B66F46" w:rsidRDefault="00970BCF" w:rsidP="00FB73E8">
      <w:sdt>
        <w:sdtPr>
          <w:id w:val="-19202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Would rather be outdoors than anywhere else. </w:t>
      </w:r>
    </w:p>
    <w:p w14:paraId="112B88F9" w14:textId="3BCBA507" w:rsidR="00B66F46" w:rsidRPr="00685F6E" w:rsidRDefault="00B66F46" w:rsidP="00B66F46">
      <w:pPr>
        <w:rPr>
          <w:b/>
          <w:bCs/>
        </w:rPr>
      </w:pPr>
      <w:r>
        <w:rPr>
          <w:b/>
          <w:bCs/>
        </w:rPr>
        <w:t>Which best d</w:t>
      </w:r>
      <w:r w:rsidRPr="00685F6E">
        <w:rPr>
          <w:b/>
          <w:bCs/>
        </w:rPr>
        <w:t>escribe</w:t>
      </w:r>
      <w:r>
        <w:rPr>
          <w:b/>
          <w:bCs/>
        </w:rPr>
        <w:t>s</w:t>
      </w:r>
      <w:r w:rsidRPr="00685F6E">
        <w:rPr>
          <w:b/>
          <w:bCs/>
        </w:rPr>
        <w:t xml:space="preserve"> </w:t>
      </w:r>
      <w:r>
        <w:rPr>
          <w:b/>
          <w:bCs/>
        </w:rPr>
        <w:t xml:space="preserve">your Hightest </w:t>
      </w:r>
      <w:r w:rsidR="00314D9C">
        <w:rPr>
          <w:b/>
          <w:bCs/>
        </w:rPr>
        <w:t>pups’ family</w:t>
      </w:r>
      <w:r>
        <w:rPr>
          <w:b/>
          <w:bCs/>
        </w:rPr>
        <w:t xml:space="preserve"> day-to-day life</w:t>
      </w:r>
      <w:r w:rsidRPr="00685F6E">
        <w:rPr>
          <w:b/>
          <w:bCs/>
        </w:rPr>
        <w:t xml:space="preserve">:  </w:t>
      </w:r>
    </w:p>
    <w:p w14:paraId="4E3271B4" w14:textId="09E8991F" w:rsidR="00B66F46" w:rsidRDefault="00970BCF" w:rsidP="00B66F46">
      <w:sdt>
        <w:sdtPr>
          <w:id w:val="205195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</w:t>
      </w:r>
      <w:r w:rsidR="00314D9C">
        <w:t>Inside dog that is crated indoors during work hours</w:t>
      </w:r>
      <w:r w:rsidR="00B66F46">
        <w:t>.</w:t>
      </w:r>
    </w:p>
    <w:p w14:paraId="0040D78B" w14:textId="32E7C3C3" w:rsidR="00B66F46" w:rsidRDefault="00970BCF" w:rsidP="00B66F46">
      <w:sdt>
        <w:sdtPr>
          <w:id w:val="-147475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</w:t>
      </w:r>
      <w:r w:rsidR="00314D9C">
        <w:t>Inside/Outside dog that is kenneled outside during work hours</w:t>
      </w:r>
      <w:r w:rsidR="00B66F46">
        <w:t>.</w:t>
      </w:r>
    </w:p>
    <w:p w14:paraId="5299981B" w14:textId="16BCA4BE" w:rsidR="00B66F46" w:rsidRDefault="00970BCF" w:rsidP="00B66F46">
      <w:sdt>
        <w:sdtPr>
          <w:id w:val="-25244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</w:t>
      </w:r>
      <w:r w:rsidR="00314D9C">
        <w:t>Dog goes to work/office</w:t>
      </w:r>
      <w:r w:rsidR="00B66F46">
        <w:t xml:space="preserve">. </w:t>
      </w:r>
    </w:p>
    <w:p w14:paraId="696D2EE1" w14:textId="43A3C68D" w:rsidR="00B66F46" w:rsidRDefault="00970BCF" w:rsidP="00B66F46">
      <w:sdt>
        <w:sdtPr>
          <w:id w:val="-33538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F46">
            <w:rPr>
              <w:rFonts w:ascii="MS Gothic" w:eastAsia="MS Gothic" w:hAnsi="MS Gothic" w:hint="eastAsia"/>
            </w:rPr>
            <w:t>☐</w:t>
          </w:r>
        </w:sdtContent>
      </w:sdt>
      <w:r w:rsidR="00B66F46">
        <w:t xml:space="preserve"> </w:t>
      </w:r>
      <w:r w:rsidR="00314D9C">
        <w:t xml:space="preserve">Inside dog as family is home during work hours. </w:t>
      </w:r>
      <w:r w:rsidR="00B66F46">
        <w:t xml:space="preserve"> </w:t>
      </w:r>
    </w:p>
    <w:p w14:paraId="14AAD67F" w14:textId="77777777" w:rsidR="00B66F46" w:rsidRPr="00685F6E" w:rsidRDefault="00B66F46" w:rsidP="00B66F46">
      <w:pPr>
        <w:rPr>
          <w:b/>
          <w:bCs/>
        </w:rPr>
      </w:pPr>
      <w:r w:rsidRPr="00685F6E">
        <w:rPr>
          <w:b/>
          <w:bCs/>
        </w:rPr>
        <w:t>Please tell us the type of home you have i.e. apartment, single/multi-level, high rise:</w:t>
      </w:r>
    </w:p>
    <w:sdt>
      <w:sdtPr>
        <w:id w:val="-454869095"/>
        <w:placeholder>
          <w:docPart w:val="2E702913E3B441CB90E72E9CC069917E"/>
        </w:placeholder>
        <w:showingPlcHdr/>
      </w:sdtPr>
      <w:sdtEndPr/>
      <w:sdtContent>
        <w:p w14:paraId="78F39555" w14:textId="77777777" w:rsidR="00B66F46" w:rsidRDefault="00B66F46" w:rsidP="00B66F46">
          <w:r w:rsidRPr="00DB2F5B">
            <w:rPr>
              <w:rStyle w:val="PlaceholderText"/>
            </w:rPr>
            <w:t>Click or tap here to enter text.</w:t>
          </w:r>
        </w:p>
      </w:sdtContent>
    </w:sdt>
    <w:p w14:paraId="5AB2879F" w14:textId="70CED803" w:rsidR="00FB73E8" w:rsidRPr="00685F6E" w:rsidRDefault="00FB73E8" w:rsidP="0080193A">
      <w:pPr>
        <w:rPr>
          <w:b/>
          <w:bCs/>
        </w:rPr>
      </w:pPr>
      <w:r w:rsidRPr="00685F6E">
        <w:rPr>
          <w:b/>
          <w:bCs/>
        </w:rPr>
        <w:t>Please describe any dogs that live in the household or visit often.</w:t>
      </w:r>
    </w:p>
    <w:sdt>
      <w:sdtPr>
        <w:id w:val="920220774"/>
        <w:placeholder>
          <w:docPart w:val="B32C13010BD249C29EA72415433C3DB8"/>
        </w:placeholder>
        <w:showingPlcHdr/>
      </w:sdtPr>
      <w:sdtEndPr/>
      <w:sdtContent>
        <w:p w14:paraId="7D5AC1CE" w14:textId="6A370498" w:rsidR="0080193A" w:rsidRDefault="0080193A" w:rsidP="0080193A">
          <w:r w:rsidRPr="00DB2F5B">
            <w:rPr>
              <w:rStyle w:val="PlaceholderText"/>
            </w:rPr>
            <w:t>Click or tap here to enter text.</w:t>
          </w:r>
        </w:p>
      </w:sdtContent>
    </w:sdt>
    <w:p w14:paraId="03347B61" w14:textId="1932F552" w:rsidR="001757C3" w:rsidRDefault="001757C3" w:rsidP="00FB73E8">
      <w:pPr>
        <w:rPr>
          <w:b/>
          <w:bCs/>
        </w:rPr>
      </w:pPr>
      <w:r>
        <w:rPr>
          <w:b/>
          <w:bCs/>
        </w:rPr>
        <w:t>Is there anything else you would like us to know?</w:t>
      </w:r>
    </w:p>
    <w:sdt>
      <w:sdtPr>
        <w:id w:val="259959240"/>
        <w:placeholder>
          <w:docPart w:val="3BB687C5EB0C4BADA0E036720F85751A"/>
        </w:placeholder>
        <w:showingPlcHdr/>
      </w:sdtPr>
      <w:sdtEndPr/>
      <w:sdtContent>
        <w:p w14:paraId="52FA19FD" w14:textId="5170E058" w:rsidR="001757C3" w:rsidRDefault="001757C3" w:rsidP="00FB73E8">
          <w:r w:rsidRPr="00FF5D1A">
            <w:rPr>
              <w:rStyle w:val="PlaceholderText"/>
            </w:rPr>
            <w:t>Click or tap here to enter text.</w:t>
          </w:r>
        </w:p>
      </w:sdtContent>
    </w:sdt>
    <w:p w14:paraId="19468FCE" w14:textId="77777777" w:rsidR="004A2A7C" w:rsidRDefault="004A2A7C" w:rsidP="00FB73E8"/>
    <w:sectPr w:rsidR="004A2A7C" w:rsidSect="00A36B0B">
      <w:footerReference w:type="default" r:id="rId10"/>
      <w:pgSz w:w="12240" w:h="15840"/>
      <w:pgMar w:top="720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8F8C" w14:textId="77777777" w:rsidR="00A36B0B" w:rsidRDefault="00A36B0B" w:rsidP="00A36B0B">
      <w:pPr>
        <w:spacing w:after="0" w:line="240" w:lineRule="auto"/>
      </w:pPr>
      <w:r>
        <w:separator/>
      </w:r>
    </w:p>
  </w:endnote>
  <w:endnote w:type="continuationSeparator" w:id="0">
    <w:p w14:paraId="09557BB9" w14:textId="77777777" w:rsidR="00A36B0B" w:rsidRDefault="00A36B0B" w:rsidP="00A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68B2" w14:textId="362233F6" w:rsidR="00A36B0B" w:rsidRDefault="00A36B0B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(530) 742-3647 | </w:t>
    </w:r>
    <w:hyperlink r:id="rId1" w:history="1">
      <w:r w:rsidRPr="0091023E">
        <w:rPr>
          <w:rStyle w:val="Hyperlink"/>
          <w:caps/>
        </w:rPr>
        <w:t>mail@hightest.com</w:t>
      </w:r>
    </w:hyperlink>
  </w:p>
  <w:p w14:paraId="2C141A50" w14:textId="7B16418B" w:rsidR="00A36B0B" w:rsidRDefault="00A36B0B" w:rsidP="00A36B0B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t>1021 Lower HOncut Road, oroville, ca 95966</w:t>
    </w:r>
  </w:p>
  <w:p w14:paraId="55B36E0F" w14:textId="77777777" w:rsidR="00A36B0B" w:rsidRDefault="00A36B0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5CECBDA6" w14:textId="77777777" w:rsidR="00A36B0B" w:rsidRDefault="00A36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674E" w14:textId="77777777" w:rsidR="00A36B0B" w:rsidRDefault="00A36B0B" w:rsidP="00A36B0B">
      <w:pPr>
        <w:spacing w:after="0" w:line="240" w:lineRule="auto"/>
      </w:pPr>
      <w:r>
        <w:separator/>
      </w:r>
    </w:p>
  </w:footnote>
  <w:footnote w:type="continuationSeparator" w:id="0">
    <w:p w14:paraId="2413D2A4" w14:textId="77777777" w:rsidR="00A36B0B" w:rsidRDefault="00A36B0B" w:rsidP="00A36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E8"/>
    <w:rsid w:val="000D41A7"/>
    <w:rsid w:val="00110E45"/>
    <w:rsid w:val="001757C3"/>
    <w:rsid w:val="00203AC3"/>
    <w:rsid w:val="00314D9C"/>
    <w:rsid w:val="00334F69"/>
    <w:rsid w:val="003C2408"/>
    <w:rsid w:val="00421FBA"/>
    <w:rsid w:val="00462B81"/>
    <w:rsid w:val="004A2A7C"/>
    <w:rsid w:val="004F39AE"/>
    <w:rsid w:val="005244FA"/>
    <w:rsid w:val="00685F6E"/>
    <w:rsid w:val="00793632"/>
    <w:rsid w:val="0080193A"/>
    <w:rsid w:val="00802D1E"/>
    <w:rsid w:val="008508D7"/>
    <w:rsid w:val="00884987"/>
    <w:rsid w:val="009500D9"/>
    <w:rsid w:val="00970BCF"/>
    <w:rsid w:val="009978BE"/>
    <w:rsid w:val="00A1543B"/>
    <w:rsid w:val="00A36B0B"/>
    <w:rsid w:val="00AC0187"/>
    <w:rsid w:val="00B66F46"/>
    <w:rsid w:val="00BB0D64"/>
    <w:rsid w:val="00BB48FC"/>
    <w:rsid w:val="00CD222F"/>
    <w:rsid w:val="00D22F84"/>
    <w:rsid w:val="00DB0404"/>
    <w:rsid w:val="00DE35FC"/>
    <w:rsid w:val="00E12A1F"/>
    <w:rsid w:val="00ED136B"/>
    <w:rsid w:val="00EE455C"/>
    <w:rsid w:val="00F82A9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30DB09"/>
  <w15:chartTrackingRefBased/>
  <w15:docId w15:val="{C6611B97-965E-492E-A85E-7BEB363C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3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2B8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B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2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B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B8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62B8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62B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0B"/>
  </w:style>
  <w:style w:type="paragraph" w:styleId="Footer">
    <w:name w:val="footer"/>
    <w:basedOn w:val="Normal"/>
    <w:link w:val="FooterChar"/>
    <w:uiPriority w:val="99"/>
    <w:unhideWhenUsed/>
    <w:rsid w:val="00A3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hightes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il@hightes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hightes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7073C73E0C455C8293CE45D9A8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C8EA-0D58-4BF7-9FB5-1664F699585D}"/>
      </w:docPartPr>
      <w:docPartBody>
        <w:p w:rsidR="006C1D70" w:rsidRDefault="00F41603" w:rsidP="00F41603">
          <w:pPr>
            <w:pStyle w:val="287073C73E0C455C8293CE45D9A895091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AE74DCD2E4BBCBB39888A3CBE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EE2A-E0F5-414E-8465-A469557E2A7D}"/>
      </w:docPartPr>
      <w:docPartBody>
        <w:p w:rsidR="006C1D70" w:rsidRDefault="00F41603" w:rsidP="00F41603">
          <w:pPr>
            <w:pStyle w:val="4ACAE74DCD2E4BBCBB39888A3CBE34CF1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18D5F44674C759BEC841C3CAA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43F5-15A9-4DEB-B28F-6321EC40E847}"/>
      </w:docPartPr>
      <w:docPartBody>
        <w:p w:rsidR="006C1D70" w:rsidRDefault="00F41603" w:rsidP="00F41603">
          <w:pPr>
            <w:pStyle w:val="F0218D5F44674C759BEC841C3CAAE41B1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7B99D32744F20927ABA6CA1D2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653A-A48D-4CB0-B371-E6B753507148}"/>
      </w:docPartPr>
      <w:docPartBody>
        <w:p w:rsidR="006C1D70" w:rsidRDefault="00F41603" w:rsidP="00F41603">
          <w:pPr>
            <w:pStyle w:val="E9D7B99D32744F20927ABA6CA1D2E5DA1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7205273634FD28E900CC45C0A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AE0D-56DD-4D0F-BB6D-B90DBE0B58D2}"/>
      </w:docPartPr>
      <w:docPartBody>
        <w:p w:rsidR="006C1D70" w:rsidRDefault="00F41603" w:rsidP="00F41603">
          <w:pPr>
            <w:pStyle w:val="0427205273634FD28E900CC45C0A84CD1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0B63B52814155A76DC60291F2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AB11-2A9D-494A-B5D0-D440BC037BED}"/>
      </w:docPartPr>
      <w:docPartBody>
        <w:p w:rsidR="006C1D70" w:rsidRDefault="00F41603" w:rsidP="00F41603">
          <w:pPr>
            <w:pStyle w:val="A280B63B52814155A76DC60291F2BA1B1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82928684F417BB7778CBEB333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35FA-8252-451E-9A1C-382D7D501CD5}"/>
      </w:docPartPr>
      <w:docPartBody>
        <w:p w:rsidR="006C1D70" w:rsidRDefault="00F41603" w:rsidP="00F41603">
          <w:pPr>
            <w:pStyle w:val="E2A82928684F417BB7778CBEB3336BDF1"/>
          </w:pPr>
          <w:r w:rsidRPr="00DB2F5B">
            <w:rPr>
              <w:rStyle w:val="PlaceholderText"/>
            </w:rPr>
            <w:t>Choose an item.</w:t>
          </w:r>
        </w:p>
      </w:docPartBody>
    </w:docPart>
    <w:docPart>
      <w:docPartPr>
        <w:name w:val="B32C13010BD249C29EA72415433C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949C-65DF-4F37-B0BC-BD8D8F68908D}"/>
      </w:docPartPr>
      <w:docPartBody>
        <w:p w:rsidR="006C1D70" w:rsidRDefault="00F41603" w:rsidP="00F41603">
          <w:pPr>
            <w:pStyle w:val="B32C13010BD249C29EA72415433C3DB81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630B5A0447339224C64D75B7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AC9C-E058-4C4A-B694-F839B63ED881}"/>
      </w:docPartPr>
      <w:docPartBody>
        <w:p w:rsidR="006C1D70" w:rsidRDefault="00F41603" w:rsidP="00F41603">
          <w:pPr>
            <w:pStyle w:val="643D630B5A0447339224C64D75B7DF4A1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77608C0B649F59F8691CC6E7A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9BFE-5D17-4892-BF0B-A53FD316A4C9}"/>
      </w:docPartPr>
      <w:docPartBody>
        <w:p w:rsidR="00ED5EF9" w:rsidRDefault="00F41603" w:rsidP="00F41603">
          <w:pPr>
            <w:pStyle w:val="79177608C0B649F59F8691CC6E7A5F6F2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CE212F2AF4BD78761F3557F5A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09CF-3797-47AA-8E29-6A21A740EAAA}"/>
      </w:docPartPr>
      <w:docPartBody>
        <w:p w:rsidR="002828BC" w:rsidRDefault="00F41603" w:rsidP="00F41603">
          <w:pPr>
            <w:pStyle w:val="E43CE212F2AF4BD78761F3557F5ABA202"/>
          </w:pPr>
          <w:r w:rsidRPr="00DB2F5B">
            <w:rPr>
              <w:rStyle w:val="PlaceholderText"/>
            </w:rPr>
            <w:t>Choose an item.</w:t>
          </w:r>
        </w:p>
      </w:docPartBody>
    </w:docPart>
    <w:docPart>
      <w:docPartPr>
        <w:name w:val="83836AC16D91416BA3D88739EFF9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2D82-0C94-41E1-81CD-8FE23C2BD7FE}"/>
      </w:docPartPr>
      <w:docPartBody>
        <w:p w:rsidR="002828BC" w:rsidRDefault="00F41603" w:rsidP="00F41603">
          <w:pPr>
            <w:pStyle w:val="83836AC16D91416BA3D88739EFF997992"/>
          </w:pPr>
          <w:r w:rsidRPr="00DB2F5B">
            <w:rPr>
              <w:rStyle w:val="PlaceholderText"/>
            </w:rPr>
            <w:t>Choose an item.</w:t>
          </w:r>
        </w:p>
      </w:docPartBody>
    </w:docPart>
    <w:docPart>
      <w:docPartPr>
        <w:name w:val="3BB687C5EB0C4BADA0E036720F85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9DA7-A15F-4F61-98DF-82EA073C0F31}"/>
      </w:docPartPr>
      <w:docPartBody>
        <w:p w:rsidR="00F41603" w:rsidRDefault="00F41603" w:rsidP="00F41603">
          <w:pPr>
            <w:pStyle w:val="3BB687C5EB0C4BADA0E036720F85751A2"/>
          </w:pPr>
          <w:r w:rsidRPr="00FF5D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84795B0E4D62A5D7AA0A806D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AA39-E2D3-400A-B3E1-6279DACB241D}"/>
      </w:docPartPr>
      <w:docPartBody>
        <w:p w:rsidR="00F41603" w:rsidRDefault="00F41603" w:rsidP="00F41603">
          <w:pPr>
            <w:pStyle w:val="BEEA84795B0E4D62A5D7AA0A806D6BB62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C903BF1C4461CB91111B8ED9C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02E9-98D2-43F8-BBFC-73CF68246158}"/>
      </w:docPartPr>
      <w:docPartBody>
        <w:p w:rsidR="00F41603" w:rsidRDefault="00F41603" w:rsidP="00F41603">
          <w:pPr>
            <w:pStyle w:val="67EC903BF1C4461CB91111B8ED9CD5392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02913E3B441CB90E72E9CC069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A8F9-495A-45C1-B16A-5C79DC70F837}"/>
      </w:docPartPr>
      <w:docPartBody>
        <w:p w:rsidR="00F41603" w:rsidRDefault="00F41603" w:rsidP="00F41603">
          <w:pPr>
            <w:pStyle w:val="2E702913E3B441CB90E72E9CC069917E"/>
          </w:pPr>
          <w:r w:rsidRPr="00DB2F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B4"/>
    <w:rsid w:val="002828BC"/>
    <w:rsid w:val="004F39AE"/>
    <w:rsid w:val="006C1D70"/>
    <w:rsid w:val="00B50AB4"/>
    <w:rsid w:val="00CD222F"/>
    <w:rsid w:val="00D90D77"/>
    <w:rsid w:val="00ED5EF9"/>
    <w:rsid w:val="00F4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603"/>
    <w:rPr>
      <w:color w:val="808080"/>
    </w:rPr>
  </w:style>
  <w:style w:type="paragraph" w:customStyle="1" w:styleId="BEEA84795B0E4D62A5D7AA0A806D6BB62">
    <w:name w:val="BEEA84795B0E4D62A5D7AA0A806D6BB62"/>
    <w:rsid w:val="00F41603"/>
    <w:rPr>
      <w:rFonts w:eastAsiaTheme="minorHAnsi"/>
    </w:rPr>
  </w:style>
  <w:style w:type="paragraph" w:customStyle="1" w:styleId="643D630B5A0447339224C64D75B7DF4A1">
    <w:name w:val="643D630B5A0447339224C64D75B7DF4A1"/>
    <w:rsid w:val="00F41603"/>
    <w:rPr>
      <w:rFonts w:eastAsiaTheme="minorHAnsi"/>
    </w:rPr>
  </w:style>
  <w:style w:type="paragraph" w:customStyle="1" w:styleId="79177608C0B649F59F8691CC6E7A5F6F2">
    <w:name w:val="79177608C0B649F59F8691CC6E7A5F6F2"/>
    <w:rsid w:val="00F41603"/>
    <w:rPr>
      <w:rFonts w:eastAsiaTheme="minorHAnsi"/>
    </w:rPr>
  </w:style>
  <w:style w:type="paragraph" w:customStyle="1" w:styleId="287073C73E0C455C8293CE45D9A895091">
    <w:name w:val="287073C73E0C455C8293CE45D9A895091"/>
    <w:rsid w:val="00F41603"/>
    <w:rPr>
      <w:rFonts w:eastAsiaTheme="minorHAnsi"/>
    </w:rPr>
  </w:style>
  <w:style w:type="paragraph" w:customStyle="1" w:styleId="4ACAE74DCD2E4BBCBB39888A3CBE34CF1">
    <w:name w:val="4ACAE74DCD2E4BBCBB39888A3CBE34CF1"/>
    <w:rsid w:val="00F41603"/>
    <w:rPr>
      <w:rFonts w:eastAsiaTheme="minorHAnsi"/>
    </w:rPr>
  </w:style>
  <w:style w:type="paragraph" w:customStyle="1" w:styleId="F0218D5F44674C759BEC841C3CAAE41B1">
    <w:name w:val="F0218D5F44674C759BEC841C3CAAE41B1"/>
    <w:rsid w:val="00F41603"/>
    <w:rPr>
      <w:rFonts w:eastAsiaTheme="minorHAnsi"/>
    </w:rPr>
  </w:style>
  <w:style w:type="paragraph" w:customStyle="1" w:styleId="E9D7B99D32744F20927ABA6CA1D2E5DA1">
    <w:name w:val="E9D7B99D32744F20927ABA6CA1D2E5DA1"/>
    <w:rsid w:val="00F41603"/>
    <w:rPr>
      <w:rFonts w:eastAsiaTheme="minorHAnsi"/>
    </w:rPr>
  </w:style>
  <w:style w:type="paragraph" w:customStyle="1" w:styleId="0427205273634FD28E900CC45C0A84CD1">
    <w:name w:val="0427205273634FD28E900CC45C0A84CD1"/>
    <w:rsid w:val="00F41603"/>
    <w:rPr>
      <w:rFonts w:eastAsiaTheme="minorHAnsi"/>
    </w:rPr>
  </w:style>
  <w:style w:type="paragraph" w:customStyle="1" w:styleId="A280B63B52814155A76DC60291F2BA1B1">
    <w:name w:val="A280B63B52814155A76DC60291F2BA1B1"/>
    <w:rsid w:val="00F41603"/>
    <w:rPr>
      <w:rFonts w:eastAsiaTheme="minorHAnsi"/>
    </w:rPr>
  </w:style>
  <w:style w:type="paragraph" w:customStyle="1" w:styleId="E2A82928684F417BB7778CBEB3336BDF1">
    <w:name w:val="E2A82928684F417BB7778CBEB3336BDF1"/>
    <w:rsid w:val="00F41603"/>
    <w:rPr>
      <w:rFonts w:eastAsiaTheme="minorHAnsi"/>
    </w:rPr>
  </w:style>
  <w:style w:type="paragraph" w:customStyle="1" w:styleId="67EC903BF1C4461CB91111B8ED9CD5392">
    <w:name w:val="67EC903BF1C4461CB91111B8ED9CD5392"/>
    <w:rsid w:val="00F41603"/>
    <w:rPr>
      <w:rFonts w:eastAsiaTheme="minorHAnsi"/>
    </w:rPr>
  </w:style>
  <w:style w:type="paragraph" w:customStyle="1" w:styleId="E43CE212F2AF4BD78761F3557F5ABA202">
    <w:name w:val="E43CE212F2AF4BD78761F3557F5ABA202"/>
    <w:rsid w:val="00F41603"/>
    <w:rPr>
      <w:rFonts w:eastAsiaTheme="minorHAnsi"/>
    </w:rPr>
  </w:style>
  <w:style w:type="paragraph" w:customStyle="1" w:styleId="83836AC16D91416BA3D88739EFF997992">
    <w:name w:val="83836AC16D91416BA3D88739EFF997992"/>
    <w:rsid w:val="00F41603"/>
    <w:rPr>
      <w:rFonts w:eastAsiaTheme="minorHAnsi"/>
    </w:rPr>
  </w:style>
  <w:style w:type="paragraph" w:customStyle="1" w:styleId="B32C13010BD249C29EA72415433C3DB81">
    <w:name w:val="B32C13010BD249C29EA72415433C3DB81"/>
    <w:rsid w:val="00F41603"/>
    <w:rPr>
      <w:rFonts w:eastAsiaTheme="minorHAnsi"/>
    </w:rPr>
  </w:style>
  <w:style w:type="paragraph" w:customStyle="1" w:styleId="3BB687C5EB0C4BADA0E036720F85751A2">
    <w:name w:val="3BB687C5EB0C4BADA0E036720F85751A2"/>
    <w:rsid w:val="00F41603"/>
    <w:rPr>
      <w:rFonts w:eastAsiaTheme="minorHAnsi"/>
    </w:rPr>
  </w:style>
  <w:style w:type="paragraph" w:customStyle="1" w:styleId="2E702913E3B441CB90E72E9CC069917E">
    <w:name w:val="2E702913E3B441CB90E72E9CC069917E"/>
    <w:rsid w:val="00F416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3BA1-CBE1-46A7-AE81-D0551EEE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l Knapp</dc:creator>
  <cp:keywords/>
  <dc:description/>
  <cp:lastModifiedBy>Teal Knapp</cp:lastModifiedBy>
  <cp:revision>6</cp:revision>
  <dcterms:created xsi:type="dcterms:W3CDTF">2025-09-18T23:03:00Z</dcterms:created>
  <dcterms:modified xsi:type="dcterms:W3CDTF">2025-09-25T18:03:00Z</dcterms:modified>
</cp:coreProperties>
</file>